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0FA65" w14:textId="0CBF7540"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6A92C889" w14:textId="70E9A844" w:rsidR="002A3B04" w:rsidRPr="002A7A4F" w:rsidRDefault="00784A84" w:rsidP="002C732A">
      <w:pPr>
        <w:spacing w:after="454" w:line="400" w:lineRule="exact"/>
        <w:rPr>
          <w:b/>
          <w:color w:val="525252" w:themeColor="accent5" w:themeShade="80"/>
          <w:sz w:val="36"/>
          <w:szCs w:val="36"/>
        </w:rPr>
      </w:pPr>
      <w:r>
        <w:rPr>
          <w:b/>
          <w:color w:val="525252" w:themeColor="accent5" w:themeShade="80"/>
          <w:sz w:val="36"/>
          <w:szCs w:val="36"/>
        </w:rPr>
        <w:t>Education Transport Co-ordinator</w:t>
      </w:r>
    </w:p>
    <w:p w14:paraId="1C24136D" w14:textId="62AC694B" w:rsidR="002A3B04" w:rsidRPr="002A3B04" w:rsidRDefault="002A3B04" w:rsidP="002A3B04">
      <w:pPr>
        <w:spacing w:line="300" w:lineRule="exact"/>
        <w:rPr>
          <w:color w:val="000000" w:themeColor="text1"/>
        </w:rPr>
      </w:pPr>
      <w:r w:rsidRPr="008B610E">
        <w:rPr>
          <w:b/>
          <w:color w:val="808080" w:themeColor="background1" w:themeShade="80"/>
        </w:rPr>
        <w:t>Role Profile</w:t>
      </w:r>
      <w:r w:rsidRPr="002A3B04">
        <w:rPr>
          <w:color w:val="000000" w:themeColor="text1"/>
        </w:rPr>
        <w:tab/>
      </w:r>
      <w:r w:rsidRPr="002A3B04">
        <w:rPr>
          <w:color w:val="000000" w:themeColor="text1"/>
        </w:rPr>
        <w:tab/>
      </w:r>
      <w:r w:rsidR="00180A94">
        <w:rPr>
          <w:color w:val="000000" w:themeColor="text1"/>
        </w:rPr>
        <w:t xml:space="preserve">Specialist / Operational </w:t>
      </w:r>
      <w:r w:rsidR="003A27F1">
        <w:rPr>
          <w:color w:val="000000" w:themeColor="text1"/>
        </w:rPr>
        <w:t>BCP band G</w:t>
      </w:r>
    </w:p>
    <w:p w14:paraId="2F0A0667" w14:textId="22A9CA81" w:rsidR="002A3B04" w:rsidRPr="002A3B04" w:rsidRDefault="002A3B04" w:rsidP="002A3B04">
      <w:pPr>
        <w:spacing w:line="300" w:lineRule="exact"/>
        <w:rPr>
          <w:color w:val="000000" w:themeColor="text1"/>
        </w:rPr>
      </w:pPr>
      <w:r w:rsidRPr="008B610E">
        <w:rPr>
          <w:b/>
          <w:color w:val="808080" w:themeColor="background1" w:themeShade="80"/>
        </w:rPr>
        <w:t>Service/Team</w:t>
      </w:r>
      <w:r w:rsidR="006647C1">
        <w:rPr>
          <w:color w:val="000000" w:themeColor="text1"/>
        </w:rPr>
        <w:tab/>
      </w:r>
      <w:r w:rsidR="005B6AC9">
        <w:rPr>
          <w:color w:val="000000" w:themeColor="text1"/>
        </w:rPr>
        <w:t>Environment</w:t>
      </w:r>
      <w:r w:rsidR="003A27F1">
        <w:rPr>
          <w:color w:val="000000" w:themeColor="text1"/>
        </w:rPr>
        <w:t xml:space="preserve"> / Passenger Transport </w:t>
      </w:r>
    </w:p>
    <w:p w14:paraId="2EA47409" w14:textId="4165DE9A"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3A27F1">
        <w:rPr>
          <w:color w:val="000000" w:themeColor="text1"/>
        </w:rPr>
        <w:t>Education Passenger Transport Team Leader</w:t>
      </w:r>
    </w:p>
    <w:p w14:paraId="76045635" w14:textId="7C1991C2" w:rsidR="002A3B04" w:rsidRPr="002A3B04"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3A27F1">
        <w:rPr>
          <w:color w:val="000000" w:themeColor="text1"/>
        </w:rPr>
        <w:t>None</w:t>
      </w:r>
    </w:p>
    <w:p w14:paraId="1F6C2066" w14:textId="1902EE66" w:rsidR="002A3B04" w:rsidRP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r w:rsidR="00B95995">
        <w:rPr>
          <w:color w:val="000000" w:themeColor="text1"/>
        </w:rPr>
        <w:t>8</w:t>
      </w:r>
    </w:p>
    <w:p w14:paraId="1223A753" w14:textId="368ECFB8" w:rsidR="002A3B04" w:rsidRPr="002A3B04" w:rsidRDefault="002A3B04" w:rsidP="002A3B04">
      <w:pPr>
        <w:spacing w:line="300" w:lineRule="exact"/>
        <w:rPr>
          <w:color w:val="000000" w:themeColor="text1"/>
        </w:rPr>
      </w:pPr>
      <w:r w:rsidRPr="008B610E">
        <w:rPr>
          <w:b/>
          <w:color w:val="808080" w:themeColor="background1" w:themeShade="80"/>
        </w:rPr>
        <w:t>Post number</w:t>
      </w:r>
      <w:r w:rsidRPr="002A3B04">
        <w:rPr>
          <w:color w:val="000000" w:themeColor="text1"/>
        </w:rPr>
        <w:tab/>
      </w:r>
      <w:r w:rsidR="003A27F1">
        <w:rPr>
          <w:color w:val="000000" w:themeColor="text1"/>
        </w:rPr>
        <w:t>tbc</w:t>
      </w:r>
    </w:p>
    <w:p w14:paraId="6C80E17A" w14:textId="77777777" w:rsidR="00EC7ABD" w:rsidRPr="002A3B04" w:rsidRDefault="00EC7ABD" w:rsidP="002A3B04">
      <w:pPr>
        <w:spacing w:line="300" w:lineRule="exact"/>
        <w:rPr>
          <w:color w:val="000000" w:themeColor="text1"/>
        </w:rPr>
      </w:pPr>
    </w:p>
    <w:p w14:paraId="12DDD6BD" w14:textId="7862145A" w:rsidR="0071002E" w:rsidRPr="00F93024" w:rsidRDefault="008B610E" w:rsidP="008B610E">
      <w:pPr>
        <w:spacing w:after="113" w:line="300" w:lineRule="exact"/>
        <w:rPr>
          <w:b/>
          <w:szCs w:val="24"/>
        </w:rPr>
      </w:pPr>
      <w:r w:rsidRPr="008B610E">
        <w:rPr>
          <w:noProof/>
          <w:sz w:val="28"/>
          <w:szCs w:val="28"/>
          <w:lang w:eastAsia="en-GB"/>
        </w:rPr>
        <mc:AlternateContent>
          <mc:Choice Requires="wps">
            <w:drawing>
              <wp:anchor distT="0" distB="0" distL="114300" distR="114300" simplePos="0" relativeHeight="251663360" behindDoc="1" locked="1" layoutInCell="1" allowOverlap="1" wp14:anchorId="6C0C165E" wp14:editId="22B17ED8">
                <wp:simplePos x="0" y="0"/>
                <wp:positionH relativeFrom="column">
                  <wp:posOffset>7620</wp:posOffset>
                </wp:positionH>
                <wp:positionV relativeFrom="page">
                  <wp:posOffset>2857500</wp:posOffset>
                </wp:positionV>
                <wp:extent cx="6534150" cy="716280"/>
                <wp:effectExtent l="0" t="0" r="0" b="7620"/>
                <wp:wrapTight wrapText="bothSides">
                  <wp:wrapPolygon edited="0">
                    <wp:start x="0" y="0"/>
                    <wp:lineTo x="0" y="21255"/>
                    <wp:lineTo x="21537" y="21255"/>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16280"/>
                        </a:xfrm>
                        <a:prstGeom prst="rect">
                          <a:avLst/>
                        </a:prstGeom>
                        <a:solidFill>
                          <a:srgbClr val="D9D9D9"/>
                        </a:solidFill>
                        <a:ln w="9525">
                          <a:noFill/>
                          <a:miter lim="800000"/>
                          <a:headEnd/>
                          <a:tailEnd/>
                        </a:ln>
                      </wps:spPr>
                      <wps:txbx>
                        <w:txbxContent>
                          <w:p w14:paraId="35541AAB" w14:textId="14E673A1"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2A7A4F" w:rsidRPr="002A7A4F">
                              <w:rPr>
                                <w:color w:val="000000"/>
                                <w:szCs w:val="24"/>
                              </w:rPr>
                              <w:t>e</w:t>
                            </w:r>
                            <w:r w:rsidR="002E5A4D" w:rsidRPr="0079489F">
                              <w:rPr>
                                <w:rFonts w:cs="Arial"/>
                                <w:color w:val="000000" w:themeColor="text1"/>
                                <w:szCs w:val="24"/>
                              </w:rPr>
                              <w:t xml:space="preserve">nsuring </w:t>
                            </w:r>
                            <w:r w:rsidR="003A27F1">
                              <w:rPr>
                                <w:rFonts w:cs="Arial"/>
                                <w:color w:val="000000" w:themeColor="text1"/>
                                <w:szCs w:val="24"/>
                              </w:rPr>
                              <w:t>that home to school transport is planned, procured and organised efficiently and safe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0C165E" id="_x0000_t202" coordsize="21600,21600" o:spt="202" path="m,l,21600r21600,l21600,xe">
                <v:stroke joinstyle="miter"/>
                <v:path gradientshapeok="t" o:connecttype="rect"/>
              </v:shapetype>
              <v:shape id="Text Box 2" o:spid="_x0000_s1026" type="#_x0000_t202" style="position:absolute;margin-left:.6pt;margin-top:225pt;width:514.5pt;height:5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" fillcolor="#d9d9d9" stroked="f">
                <v:textbox>
                  <w:txbxContent>
                    <w:p w14:paraId="35541AAB" w14:textId="14E673A1"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2A7A4F" w:rsidRPr="002A7A4F">
                        <w:rPr>
                          <w:color w:val="000000"/>
                          <w:szCs w:val="24"/>
                        </w:rPr>
                        <w:t>e</w:t>
                      </w:r>
                      <w:r w:rsidR="002E5A4D" w:rsidRPr="0079489F">
                        <w:rPr>
                          <w:rFonts w:cs="Arial"/>
                          <w:color w:val="000000" w:themeColor="text1"/>
                          <w:szCs w:val="24"/>
                        </w:rPr>
                        <w:t xml:space="preserve">nsuring </w:t>
                      </w:r>
                      <w:r w:rsidR="003A27F1">
                        <w:rPr>
                          <w:rFonts w:cs="Arial"/>
                          <w:color w:val="000000" w:themeColor="text1"/>
                          <w:szCs w:val="24"/>
                        </w:rPr>
                        <w:t>that home to school transport is planned, procured and organised efficiently and safely.</w:t>
                      </w:r>
                    </w:p>
                  </w:txbxContent>
                </v:textbox>
                <w10:wrap type="tight" anchory="page"/>
                <w10:anchorlock/>
              </v:shape>
            </w:pict>
          </mc:Fallback>
        </mc:AlternateContent>
      </w:r>
      <w:r w:rsidR="0071002E" w:rsidRPr="00F93024">
        <w:rPr>
          <w:b/>
          <w:szCs w:val="24"/>
        </w:rPr>
        <w:t>Job Overview</w:t>
      </w:r>
    </w:p>
    <w:p w14:paraId="6383CB54" w14:textId="683611D5" w:rsidR="006E0C0E" w:rsidRDefault="00784A84" w:rsidP="008B610E">
      <w:pPr>
        <w:spacing w:after="113" w:line="300" w:lineRule="exact"/>
      </w:pPr>
      <w:r>
        <w:t>To process education transport requests received from Transport Commissioners</w:t>
      </w:r>
      <w:r w:rsidR="00F81CB9" w:rsidRPr="00F81CB9">
        <w:t xml:space="preserve"> </w:t>
      </w:r>
      <w:r w:rsidR="00F81CB9">
        <w:t>for mainstream students and those with special educational needs / disability</w:t>
      </w:r>
      <w:r>
        <w:t xml:space="preserve">. This involves the planning, procurement and organisation of </w:t>
      </w:r>
      <w:r w:rsidR="00F81CB9">
        <w:t xml:space="preserve">appropriate </w:t>
      </w:r>
      <w:r>
        <w:t>passenger transport, to ensure that</w:t>
      </w:r>
      <w:r w:rsidR="00583367">
        <w:t xml:space="preserve"> services are sa</w:t>
      </w:r>
      <w:r w:rsidR="0071503E">
        <w:t>f</w:t>
      </w:r>
      <w:r w:rsidR="00583367">
        <w:t>e, efficient</w:t>
      </w:r>
      <w:r w:rsidR="00AF7C4A">
        <w:t>, sustainable</w:t>
      </w:r>
      <w:r w:rsidR="00583367">
        <w:t xml:space="preserve"> and compliant with statutory regulation and industry good practice.</w:t>
      </w:r>
      <w:r>
        <w:t xml:space="preserve">   </w:t>
      </w:r>
      <w:r w:rsidR="00C50476">
        <w:t xml:space="preserve"> </w:t>
      </w:r>
    </w:p>
    <w:p w14:paraId="521C37F8" w14:textId="77777777" w:rsidR="006E0C0E" w:rsidRDefault="006E0C0E" w:rsidP="008B610E">
      <w:pPr>
        <w:spacing w:after="113" w:line="300" w:lineRule="exact"/>
        <w:rPr>
          <w:b/>
          <w:szCs w:val="24"/>
        </w:rPr>
      </w:pPr>
    </w:p>
    <w:p w14:paraId="1F9C18DC" w14:textId="77777777" w:rsidR="0071002E" w:rsidRPr="0071514A" w:rsidRDefault="0071002E" w:rsidP="008B610E">
      <w:pPr>
        <w:spacing w:after="113" w:line="300" w:lineRule="exact"/>
        <w:rPr>
          <w:b/>
          <w:szCs w:val="24"/>
        </w:rPr>
      </w:pPr>
      <w:r w:rsidRPr="0071514A">
        <w:rPr>
          <w:b/>
          <w:szCs w:val="24"/>
        </w:rPr>
        <w:t>Key Responsibilities</w:t>
      </w:r>
    </w:p>
    <w:p w14:paraId="171B380D" w14:textId="3F8AD7AE" w:rsidR="00583367" w:rsidRDefault="00583367" w:rsidP="006914C2">
      <w:pPr>
        <w:pStyle w:val="ListParagraph"/>
        <w:numPr>
          <w:ilvl w:val="0"/>
          <w:numId w:val="3"/>
        </w:numPr>
        <w:rPr>
          <w:szCs w:val="24"/>
        </w:rPr>
      </w:pPr>
      <w:r>
        <w:rPr>
          <w:szCs w:val="24"/>
        </w:rPr>
        <w:t xml:space="preserve">The efficient </w:t>
      </w:r>
      <w:r w:rsidR="003561E0">
        <w:rPr>
          <w:szCs w:val="24"/>
        </w:rPr>
        <w:t xml:space="preserve">processing and </w:t>
      </w:r>
      <w:r>
        <w:rPr>
          <w:szCs w:val="24"/>
        </w:rPr>
        <w:t>co-ordination of education transport requests.</w:t>
      </w:r>
    </w:p>
    <w:p w14:paraId="51820264" w14:textId="4F78364A" w:rsidR="00583367" w:rsidRDefault="00583367" w:rsidP="006914C2">
      <w:pPr>
        <w:pStyle w:val="ListParagraph"/>
        <w:numPr>
          <w:ilvl w:val="0"/>
          <w:numId w:val="3"/>
        </w:numPr>
        <w:rPr>
          <w:szCs w:val="24"/>
        </w:rPr>
      </w:pPr>
      <w:r>
        <w:rPr>
          <w:szCs w:val="24"/>
        </w:rPr>
        <w:t>The optimisation of resources through the planning and procurement of safe</w:t>
      </w:r>
      <w:r w:rsidR="00AF7C4A">
        <w:rPr>
          <w:szCs w:val="24"/>
        </w:rPr>
        <w:t>, efficient</w:t>
      </w:r>
      <w:r>
        <w:rPr>
          <w:szCs w:val="24"/>
        </w:rPr>
        <w:t xml:space="preserve"> and cost- effective passenger transport solutions. This will include </w:t>
      </w:r>
      <w:r w:rsidR="00F81CB9">
        <w:rPr>
          <w:szCs w:val="24"/>
        </w:rPr>
        <w:t xml:space="preserve">the local public transport network, contracted vehicles, community transport, payments to parents, the in-house fleet, walking and cycling. </w:t>
      </w:r>
    </w:p>
    <w:p w14:paraId="308EE8FA" w14:textId="20C5CE93" w:rsidR="00F81CB9" w:rsidRDefault="00F81CB9" w:rsidP="006914C2">
      <w:pPr>
        <w:pStyle w:val="ListParagraph"/>
        <w:numPr>
          <w:ilvl w:val="0"/>
          <w:numId w:val="3"/>
        </w:numPr>
        <w:rPr>
          <w:szCs w:val="24"/>
        </w:rPr>
      </w:pPr>
      <w:r>
        <w:rPr>
          <w:szCs w:val="24"/>
        </w:rPr>
        <w:t>Responsible for the safe and efficient day to day operation of education transport including liaison with parents and carers, commissioners, school staff, social workers, transport suppliers and other agencies.</w:t>
      </w:r>
    </w:p>
    <w:p w14:paraId="74193B4F" w14:textId="10003854" w:rsidR="00F81CB9" w:rsidRDefault="00F81CB9" w:rsidP="006914C2">
      <w:pPr>
        <w:pStyle w:val="ListParagraph"/>
        <w:numPr>
          <w:ilvl w:val="0"/>
          <w:numId w:val="3"/>
        </w:numPr>
        <w:rPr>
          <w:szCs w:val="24"/>
        </w:rPr>
      </w:pPr>
      <w:r>
        <w:rPr>
          <w:szCs w:val="24"/>
        </w:rPr>
        <w:t xml:space="preserve">To develop risk assessments </w:t>
      </w:r>
      <w:r w:rsidR="00B35FC5">
        <w:rPr>
          <w:szCs w:val="24"/>
        </w:rPr>
        <w:t>by researching and collating information about passengers to ensure that foreseeable risks are considered and co-ordinate action where necessary.</w:t>
      </w:r>
    </w:p>
    <w:p w14:paraId="6D831E50" w14:textId="01D3886C" w:rsidR="00AF7C4A" w:rsidRDefault="00AF7C4A" w:rsidP="006914C2">
      <w:pPr>
        <w:pStyle w:val="ListParagraph"/>
        <w:numPr>
          <w:ilvl w:val="0"/>
          <w:numId w:val="3"/>
        </w:numPr>
        <w:rPr>
          <w:szCs w:val="24"/>
        </w:rPr>
      </w:pPr>
      <w:r>
        <w:rPr>
          <w:szCs w:val="24"/>
        </w:rPr>
        <w:t xml:space="preserve">To devise individual travel plans to ensure appropriate, safe, sustainable and cost effective. </w:t>
      </w:r>
    </w:p>
    <w:p w14:paraId="3EA091ED" w14:textId="50962D54" w:rsidR="00AF7C4A" w:rsidRDefault="00AF7C4A" w:rsidP="006914C2">
      <w:pPr>
        <w:pStyle w:val="ListParagraph"/>
        <w:numPr>
          <w:ilvl w:val="0"/>
          <w:numId w:val="3"/>
        </w:numPr>
        <w:rPr>
          <w:szCs w:val="24"/>
        </w:rPr>
      </w:pPr>
      <w:r>
        <w:rPr>
          <w:szCs w:val="24"/>
        </w:rPr>
        <w:t>To maintain passenger transport databases to ensure reliable service delivery and accurate management information.</w:t>
      </w:r>
    </w:p>
    <w:p w14:paraId="2B25477D" w14:textId="136FE7B6" w:rsidR="00AF7C4A" w:rsidRDefault="00AF7C4A" w:rsidP="006914C2">
      <w:pPr>
        <w:pStyle w:val="ListParagraph"/>
        <w:numPr>
          <w:ilvl w:val="0"/>
          <w:numId w:val="3"/>
        </w:numPr>
        <w:rPr>
          <w:szCs w:val="24"/>
        </w:rPr>
      </w:pPr>
      <w:r>
        <w:rPr>
          <w:szCs w:val="24"/>
        </w:rPr>
        <w:t>Ensure value for money and compliance with financial regulations by the effective procurement of passenger transport. This will include the preparation of specifications for tender documents and assistance with contract management.</w:t>
      </w:r>
    </w:p>
    <w:p w14:paraId="4718F4ED" w14:textId="5DF40B4E" w:rsidR="00AF7C4A" w:rsidRDefault="00C93EF9" w:rsidP="006914C2">
      <w:pPr>
        <w:pStyle w:val="ListParagraph"/>
        <w:numPr>
          <w:ilvl w:val="0"/>
          <w:numId w:val="3"/>
        </w:numPr>
        <w:rPr>
          <w:szCs w:val="24"/>
        </w:rPr>
      </w:pPr>
      <w:r>
        <w:rPr>
          <w:szCs w:val="24"/>
        </w:rPr>
        <w:t xml:space="preserve">To plan and co-ordinate </w:t>
      </w:r>
      <w:r w:rsidR="003561E0">
        <w:rPr>
          <w:szCs w:val="24"/>
        </w:rPr>
        <w:t>the efficient allocation of Passenger Assistants.</w:t>
      </w:r>
    </w:p>
    <w:p w14:paraId="7662A532" w14:textId="1DED46C7" w:rsidR="003561E0" w:rsidRDefault="003561E0" w:rsidP="006914C2">
      <w:pPr>
        <w:pStyle w:val="ListParagraph"/>
        <w:numPr>
          <w:ilvl w:val="0"/>
          <w:numId w:val="3"/>
        </w:numPr>
        <w:rPr>
          <w:szCs w:val="24"/>
        </w:rPr>
      </w:pPr>
      <w:r>
        <w:rPr>
          <w:szCs w:val="24"/>
        </w:rPr>
        <w:t xml:space="preserve">The </w:t>
      </w:r>
      <w:r w:rsidR="003330E8">
        <w:rPr>
          <w:szCs w:val="24"/>
        </w:rPr>
        <w:t xml:space="preserve">ability to develop </w:t>
      </w:r>
      <w:r>
        <w:rPr>
          <w:szCs w:val="24"/>
        </w:rPr>
        <w:t xml:space="preserve">innovative </w:t>
      </w:r>
      <w:r w:rsidR="003330E8">
        <w:rPr>
          <w:szCs w:val="24"/>
        </w:rPr>
        <w:t>s</w:t>
      </w:r>
      <w:r>
        <w:rPr>
          <w:szCs w:val="24"/>
        </w:rPr>
        <w:t>olution</w:t>
      </w:r>
      <w:r w:rsidR="003330E8">
        <w:rPr>
          <w:szCs w:val="24"/>
        </w:rPr>
        <w:t>s to challenging operational problems.</w:t>
      </w:r>
      <w:r>
        <w:rPr>
          <w:szCs w:val="24"/>
        </w:rPr>
        <w:t xml:space="preserve"> </w:t>
      </w:r>
    </w:p>
    <w:p w14:paraId="78DFC320" w14:textId="51E43BD0" w:rsidR="003561E0" w:rsidRDefault="003561E0" w:rsidP="006914C2">
      <w:pPr>
        <w:pStyle w:val="ListParagraph"/>
        <w:numPr>
          <w:ilvl w:val="0"/>
          <w:numId w:val="3"/>
        </w:numPr>
        <w:rPr>
          <w:szCs w:val="24"/>
        </w:rPr>
      </w:pPr>
      <w:r>
        <w:rPr>
          <w:szCs w:val="24"/>
        </w:rPr>
        <w:t>General Passenger Assistant support including contributing to recruitment and training, the processing of timesheets and ensuring compliance with absence procedures. The supply of stationary, uniform and equipment.</w:t>
      </w:r>
    </w:p>
    <w:p w14:paraId="51ACCBD9" w14:textId="3A27A725" w:rsidR="007462A5" w:rsidRDefault="003561E0" w:rsidP="006914C2">
      <w:pPr>
        <w:pStyle w:val="ListParagraph"/>
        <w:numPr>
          <w:ilvl w:val="0"/>
          <w:numId w:val="3"/>
        </w:numPr>
        <w:rPr>
          <w:szCs w:val="24"/>
        </w:rPr>
      </w:pPr>
      <w:r>
        <w:rPr>
          <w:szCs w:val="24"/>
        </w:rPr>
        <w:t xml:space="preserve">Ensure </w:t>
      </w:r>
      <w:r w:rsidR="007462A5">
        <w:rPr>
          <w:szCs w:val="24"/>
        </w:rPr>
        <w:t xml:space="preserve">effective business relationships with suppliers </w:t>
      </w:r>
      <w:r w:rsidR="002E57F0">
        <w:rPr>
          <w:szCs w:val="24"/>
        </w:rPr>
        <w:t xml:space="preserve">through </w:t>
      </w:r>
      <w:r w:rsidR="007462A5">
        <w:rPr>
          <w:szCs w:val="24"/>
        </w:rPr>
        <w:t>the efficient processing of orders and invoices and the production of effective management information.</w:t>
      </w:r>
    </w:p>
    <w:p w14:paraId="1AEE8979" w14:textId="77777777" w:rsidR="007462A5" w:rsidRDefault="007462A5" w:rsidP="006914C2">
      <w:pPr>
        <w:pStyle w:val="ListParagraph"/>
        <w:numPr>
          <w:ilvl w:val="0"/>
          <w:numId w:val="3"/>
        </w:numPr>
        <w:rPr>
          <w:szCs w:val="24"/>
        </w:rPr>
      </w:pPr>
      <w:r>
        <w:rPr>
          <w:szCs w:val="24"/>
        </w:rPr>
        <w:t>General office administration.</w:t>
      </w:r>
    </w:p>
    <w:p w14:paraId="6DE836A6" w14:textId="77777777" w:rsidR="0071002E" w:rsidRPr="00920312" w:rsidRDefault="0071002E" w:rsidP="008B610E">
      <w:pPr>
        <w:spacing w:after="113" w:line="300" w:lineRule="exact"/>
        <w:rPr>
          <w:b/>
          <w:szCs w:val="24"/>
        </w:rPr>
      </w:pPr>
      <w:r>
        <w:rPr>
          <w:b/>
          <w:szCs w:val="24"/>
        </w:rPr>
        <w:lastRenderedPageBreak/>
        <w:t xml:space="preserve">Specific </w:t>
      </w:r>
      <w:r w:rsidRPr="00920312">
        <w:rPr>
          <w:b/>
          <w:szCs w:val="24"/>
        </w:rPr>
        <w:t>Qualifications</w:t>
      </w:r>
      <w:r>
        <w:rPr>
          <w:b/>
          <w:szCs w:val="24"/>
        </w:rPr>
        <w:t xml:space="preserve"> and Experience</w:t>
      </w:r>
    </w:p>
    <w:p w14:paraId="00857DC3" w14:textId="39B1FC1A" w:rsidR="00C50476" w:rsidRPr="007C675C" w:rsidRDefault="0028191F" w:rsidP="008A0289">
      <w:pPr>
        <w:pStyle w:val="ListParagraph"/>
        <w:numPr>
          <w:ilvl w:val="0"/>
          <w:numId w:val="1"/>
        </w:numPr>
        <w:rPr>
          <w:b/>
          <w:szCs w:val="24"/>
        </w:rPr>
      </w:pPr>
      <w:r>
        <w:rPr>
          <w:szCs w:val="24"/>
        </w:rPr>
        <w:t>Minimum of 5 GCSEs (A*-C</w:t>
      </w:r>
      <w:r w:rsidR="00120CC6">
        <w:rPr>
          <w:szCs w:val="24"/>
        </w:rPr>
        <w:t>)</w:t>
      </w:r>
      <w:r>
        <w:rPr>
          <w:szCs w:val="24"/>
        </w:rPr>
        <w:t xml:space="preserve"> grade or equivalent academic achievements.</w:t>
      </w:r>
    </w:p>
    <w:p w14:paraId="0DB1506B" w14:textId="5F16CF5B" w:rsidR="0028191F" w:rsidRDefault="00510AC5" w:rsidP="008A0289">
      <w:pPr>
        <w:pStyle w:val="ListParagraph"/>
        <w:numPr>
          <w:ilvl w:val="0"/>
          <w:numId w:val="1"/>
        </w:numPr>
        <w:rPr>
          <w:szCs w:val="24"/>
        </w:rPr>
      </w:pPr>
      <w:r w:rsidRPr="007C675C">
        <w:rPr>
          <w:szCs w:val="24"/>
        </w:rPr>
        <w:t>Proven competence in working in a demanding administrative role within a busy office environment</w:t>
      </w:r>
      <w:r>
        <w:rPr>
          <w:szCs w:val="24"/>
        </w:rPr>
        <w:t>.</w:t>
      </w:r>
    </w:p>
    <w:p w14:paraId="7466D587" w14:textId="50C2DEB2" w:rsidR="00981D14" w:rsidRDefault="00120CC6" w:rsidP="008A0289">
      <w:pPr>
        <w:pStyle w:val="ListParagraph"/>
        <w:numPr>
          <w:ilvl w:val="0"/>
          <w:numId w:val="1"/>
        </w:numPr>
        <w:rPr>
          <w:szCs w:val="24"/>
        </w:rPr>
      </w:pPr>
      <w:r>
        <w:rPr>
          <w:szCs w:val="24"/>
        </w:rPr>
        <w:t>K</w:t>
      </w:r>
      <w:r w:rsidR="00981D14">
        <w:rPr>
          <w:szCs w:val="24"/>
        </w:rPr>
        <w:t xml:space="preserve">nowledge </w:t>
      </w:r>
      <w:r w:rsidR="00510AC5">
        <w:rPr>
          <w:szCs w:val="24"/>
        </w:rPr>
        <w:t xml:space="preserve">of </w:t>
      </w:r>
      <w:r w:rsidR="00981D14">
        <w:rPr>
          <w:szCs w:val="24"/>
        </w:rPr>
        <w:t>education transport</w:t>
      </w:r>
      <w:r>
        <w:rPr>
          <w:szCs w:val="24"/>
        </w:rPr>
        <w:t xml:space="preserve"> legislation</w:t>
      </w:r>
      <w:r w:rsidR="006F31D3">
        <w:rPr>
          <w:szCs w:val="24"/>
        </w:rPr>
        <w:t xml:space="preserve">, heath and safety </w:t>
      </w:r>
      <w:r>
        <w:rPr>
          <w:szCs w:val="24"/>
        </w:rPr>
        <w:t xml:space="preserve">and operational </w:t>
      </w:r>
      <w:r w:rsidR="00981D14">
        <w:rPr>
          <w:szCs w:val="24"/>
        </w:rPr>
        <w:t>good practice.</w:t>
      </w:r>
    </w:p>
    <w:p w14:paraId="091DC016" w14:textId="7F7F4166" w:rsidR="00510AC5" w:rsidRPr="007C675C" w:rsidRDefault="00120CC6" w:rsidP="008A0289">
      <w:pPr>
        <w:pStyle w:val="ListParagraph"/>
        <w:numPr>
          <w:ilvl w:val="0"/>
          <w:numId w:val="1"/>
        </w:numPr>
        <w:rPr>
          <w:szCs w:val="24"/>
        </w:rPr>
      </w:pPr>
      <w:r>
        <w:rPr>
          <w:szCs w:val="24"/>
        </w:rPr>
        <w:t>Demonstr</w:t>
      </w:r>
      <w:r w:rsidR="00E42F55">
        <w:rPr>
          <w:szCs w:val="24"/>
        </w:rPr>
        <w:t>ate an e</w:t>
      </w:r>
      <w:r w:rsidR="00981D14">
        <w:rPr>
          <w:szCs w:val="24"/>
        </w:rPr>
        <w:t xml:space="preserve">mpathetic understanding of young people with special educational needs and disability and the impact on families.  </w:t>
      </w:r>
    </w:p>
    <w:p w14:paraId="1C365445" w14:textId="06094B5F" w:rsidR="008A0289" w:rsidRPr="007C675C" w:rsidRDefault="004F70D2" w:rsidP="008A0289">
      <w:pPr>
        <w:pStyle w:val="ListParagraph"/>
        <w:numPr>
          <w:ilvl w:val="0"/>
          <w:numId w:val="1"/>
        </w:numPr>
        <w:rPr>
          <w:b/>
          <w:szCs w:val="24"/>
        </w:rPr>
      </w:pPr>
      <w:r>
        <w:rPr>
          <w:szCs w:val="24"/>
        </w:rPr>
        <w:t xml:space="preserve">Previous experience of </w:t>
      </w:r>
      <w:r w:rsidR="00A407B6">
        <w:rPr>
          <w:szCs w:val="24"/>
        </w:rPr>
        <w:t xml:space="preserve">working in </w:t>
      </w:r>
      <w:r w:rsidR="006F31D3">
        <w:rPr>
          <w:szCs w:val="24"/>
        </w:rPr>
        <w:t>a customer services environment and or logistics and or passenger transport</w:t>
      </w:r>
      <w:r w:rsidR="00EF1161">
        <w:rPr>
          <w:szCs w:val="24"/>
        </w:rPr>
        <w:t>.</w:t>
      </w:r>
    </w:p>
    <w:p w14:paraId="2D9D422C" w14:textId="2BD6E9DF" w:rsidR="008B440D" w:rsidRPr="007C675C" w:rsidRDefault="008B440D" w:rsidP="008A0289">
      <w:pPr>
        <w:pStyle w:val="ListParagraph"/>
        <w:numPr>
          <w:ilvl w:val="0"/>
          <w:numId w:val="1"/>
        </w:numPr>
        <w:rPr>
          <w:szCs w:val="24"/>
        </w:rPr>
      </w:pPr>
      <w:r w:rsidRPr="007C675C">
        <w:rPr>
          <w:szCs w:val="24"/>
        </w:rPr>
        <w:t>Understanding of good procurement practice</w:t>
      </w:r>
      <w:r>
        <w:rPr>
          <w:szCs w:val="24"/>
        </w:rPr>
        <w:t xml:space="preserve"> and contract management. The ability to negotiate with operators regarding performance issues.</w:t>
      </w:r>
    </w:p>
    <w:p w14:paraId="6B4B97E8" w14:textId="77777777" w:rsidR="0071002E" w:rsidRDefault="006647C1" w:rsidP="008B610E">
      <w:pPr>
        <w:spacing w:after="113" w:line="300" w:lineRule="exact"/>
        <w:rPr>
          <w:b/>
          <w:szCs w:val="24"/>
        </w:rPr>
      </w:pPr>
      <w:r>
        <w:rPr>
          <w:b/>
          <w:szCs w:val="24"/>
        </w:rPr>
        <w:br/>
      </w:r>
      <w:r w:rsidR="0071002E">
        <w:rPr>
          <w:b/>
          <w:szCs w:val="24"/>
        </w:rPr>
        <w:t>Personal Qualities &amp; Attributes</w:t>
      </w:r>
    </w:p>
    <w:p w14:paraId="4E0F9781" w14:textId="596BCD28" w:rsidR="00C50476" w:rsidRDefault="00EF1161" w:rsidP="006647C1">
      <w:pPr>
        <w:pStyle w:val="ListParagraph"/>
        <w:numPr>
          <w:ilvl w:val="0"/>
          <w:numId w:val="2"/>
        </w:numPr>
        <w:rPr>
          <w:szCs w:val="24"/>
        </w:rPr>
      </w:pPr>
      <w:r>
        <w:rPr>
          <w:szCs w:val="24"/>
        </w:rPr>
        <w:t>Excellent customer service and communication skills. In order to establish and maintain effective working relationships with suppliers, colleagues and customers many who may be highly anxious</w:t>
      </w:r>
      <w:r w:rsidR="00284A64">
        <w:rPr>
          <w:szCs w:val="24"/>
        </w:rPr>
        <w:t xml:space="preserve"> or experience communication difficulties</w:t>
      </w:r>
      <w:r w:rsidR="008B440D">
        <w:rPr>
          <w:szCs w:val="24"/>
        </w:rPr>
        <w:t>.</w:t>
      </w:r>
      <w:r>
        <w:rPr>
          <w:szCs w:val="24"/>
        </w:rPr>
        <w:t xml:space="preserve"> </w:t>
      </w:r>
    </w:p>
    <w:p w14:paraId="72A35700" w14:textId="77777777" w:rsidR="003330E8" w:rsidRDefault="008B440D" w:rsidP="006647C1">
      <w:pPr>
        <w:pStyle w:val="ListParagraph"/>
        <w:numPr>
          <w:ilvl w:val="0"/>
          <w:numId w:val="2"/>
        </w:numPr>
        <w:rPr>
          <w:szCs w:val="24"/>
        </w:rPr>
      </w:pPr>
      <w:r>
        <w:rPr>
          <w:szCs w:val="24"/>
        </w:rPr>
        <w:t>Strong organisational</w:t>
      </w:r>
      <w:r w:rsidR="003330E8">
        <w:rPr>
          <w:szCs w:val="24"/>
        </w:rPr>
        <w:t xml:space="preserve"> and analytical skills with the ability to design efficient integrated transport schedules using a combination of local geographic knowledge and resource planning skills.</w:t>
      </w:r>
    </w:p>
    <w:p w14:paraId="17AA5C9D" w14:textId="3326A10D" w:rsidR="008B440D" w:rsidRDefault="003330E8" w:rsidP="006647C1">
      <w:pPr>
        <w:pStyle w:val="ListParagraph"/>
        <w:numPr>
          <w:ilvl w:val="0"/>
          <w:numId w:val="2"/>
        </w:numPr>
        <w:rPr>
          <w:szCs w:val="24"/>
        </w:rPr>
      </w:pPr>
      <w:r>
        <w:rPr>
          <w:szCs w:val="24"/>
        </w:rPr>
        <w:t>Good IT skills with the ability to use common and passenger transport specific software.</w:t>
      </w:r>
    </w:p>
    <w:p w14:paraId="6BFD3A93" w14:textId="1BC7CB14" w:rsidR="003330E8" w:rsidRDefault="003330E8" w:rsidP="006647C1">
      <w:pPr>
        <w:pStyle w:val="ListParagraph"/>
        <w:numPr>
          <w:ilvl w:val="0"/>
          <w:numId w:val="2"/>
        </w:numPr>
        <w:rPr>
          <w:szCs w:val="24"/>
        </w:rPr>
      </w:pPr>
      <w:r>
        <w:rPr>
          <w:szCs w:val="24"/>
        </w:rPr>
        <w:t>Strong analytical abilities and the ability to work methodically and accura</w:t>
      </w:r>
      <w:r w:rsidR="00CE3CF2">
        <w:rPr>
          <w:szCs w:val="24"/>
        </w:rPr>
        <w:t>tely</w:t>
      </w:r>
      <w:r>
        <w:rPr>
          <w:szCs w:val="24"/>
        </w:rPr>
        <w:t xml:space="preserve">, this includes </w:t>
      </w:r>
      <w:r w:rsidR="00CE3CF2">
        <w:rPr>
          <w:szCs w:val="24"/>
        </w:rPr>
        <w:t xml:space="preserve">attention to detail </w:t>
      </w:r>
      <w:r>
        <w:rPr>
          <w:szCs w:val="24"/>
        </w:rPr>
        <w:t>when under pressure</w:t>
      </w:r>
      <w:r w:rsidR="00CE3CF2">
        <w:rPr>
          <w:szCs w:val="24"/>
        </w:rPr>
        <w:t xml:space="preserve"> and </w:t>
      </w:r>
      <w:r>
        <w:rPr>
          <w:szCs w:val="24"/>
        </w:rPr>
        <w:t>retaining focus when completing routine tasks</w:t>
      </w:r>
      <w:r w:rsidR="00CE3CF2">
        <w:rPr>
          <w:szCs w:val="24"/>
        </w:rPr>
        <w:t>.</w:t>
      </w:r>
    </w:p>
    <w:p w14:paraId="5AC66E4B" w14:textId="1D02D05F" w:rsidR="00E03637" w:rsidRDefault="00E03637" w:rsidP="006647C1">
      <w:pPr>
        <w:pStyle w:val="ListParagraph"/>
        <w:numPr>
          <w:ilvl w:val="0"/>
          <w:numId w:val="2"/>
        </w:numPr>
        <w:rPr>
          <w:szCs w:val="24"/>
        </w:rPr>
      </w:pPr>
      <w:r>
        <w:rPr>
          <w:szCs w:val="24"/>
        </w:rPr>
        <w:t>The confidence to work on own initiative in order to solve problems and manage risks associated with education transport.</w:t>
      </w:r>
    </w:p>
    <w:p w14:paraId="100097F8" w14:textId="09AD5038" w:rsidR="00E03637" w:rsidRDefault="00E03637" w:rsidP="006647C1">
      <w:pPr>
        <w:pStyle w:val="ListParagraph"/>
        <w:numPr>
          <w:ilvl w:val="0"/>
          <w:numId w:val="2"/>
        </w:numPr>
        <w:rPr>
          <w:szCs w:val="24"/>
        </w:rPr>
      </w:pPr>
      <w:r>
        <w:rPr>
          <w:szCs w:val="24"/>
        </w:rPr>
        <w:t xml:space="preserve">The ability to remain calm under pressure and the resilience to deal with challenging situations sensitively and assertively when required. </w:t>
      </w:r>
    </w:p>
    <w:p w14:paraId="58EB3215" w14:textId="7BC7E547" w:rsidR="00F144E9" w:rsidRDefault="00F144E9" w:rsidP="006647C1">
      <w:pPr>
        <w:pStyle w:val="ListParagraph"/>
        <w:numPr>
          <w:ilvl w:val="0"/>
          <w:numId w:val="2"/>
        </w:numPr>
        <w:rPr>
          <w:szCs w:val="24"/>
        </w:rPr>
      </w:pPr>
      <w:r>
        <w:rPr>
          <w:szCs w:val="24"/>
        </w:rPr>
        <w:t>Positive approach to work, self-motivated with a commitment</w:t>
      </w:r>
      <w:r w:rsidR="00290A46">
        <w:rPr>
          <w:szCs w:val="24"/>
        </w:rPr>
        <w:t xml:space="preserve"> to professional development.</w:t>
      </w:r>
    </w:p>
    <w:p w14:paraId="3EB3C15D" w14:textId="5CAE7CAF" w:rsidR="00773922" w:rsidRDefault="00212280" w:rsidP="006647C1">
      <w:pPr>
        <w:pStyle w:val="ListParagraph"/>
        <w:numPr>
          <w:ilvl w:val="0"/>
          <w:numId w:val="2"/>
        </w:numPr>
        <w:rPr>
          <w:szCs w:val="24"/>
        </w:rPr>
      </w:pPr>
      <w:r>
        <w:rPr>
          <w:szCs w:val="24"/>
        </w:rPr>
        <w:t>Proven ability to manage time effectively, prioritise and meet deadlines and targets.</w:t>
      </w:r>
    </w:p>
    <w:p w14:paraId="67BA08CC" w14:textId="77777777" w:rsidR="00212280" w:rsidRDefault="00212280" w:rsidP="006647C1">
      <w:pPr>
        <w:pStyle w:val="ListParagraph"/>
        <w:numPr>
          <w:ilvl w:val="0"/>
          <w:numId w:val="2"/>
        </w:numPr>
        <w:rPr>
          <w:szCs w:val="24"/>
        </w:rPr>
      </w:pPr>
      <w:r>
        <w:rPr>
          <w:szCs w:val="24"/>
        </w:rPr>
        <w:t>Knowledge of and commitment to equality and diversity.</w:t>
      </w:r>
    </w:p>
    <w:p w14:paraId="2CF22D20" w14:textId="33B7720E" w:rsidR="00212280" w:rsidRDefault="00212280" w:rsidP="006647C1">
      <w:pPr>
        <w:pStyle w:val="ListParagraph"/>
        <w:numPr>
          <w:ilvl w:val="0"/>
          <w:numId w:val="2"/>
        </w:numPr>
        <w:rPr>
          <w:szCs w:val="24"/>
        </w:rPr>
      </w:pPr>
      <w:r>
        <w:rPr>
          <w:szCs w:val="24"/>
        </w:rPr>
        <w:t xml:space="preserve">The ability to respect the views of others and work as part of a team. </w:t>
      </w:r>
    </w:p>
    <w:p w14:paraId="321493AF" w14:textId="77777777" w:rsidR="0071002E" w:rsidRPr="0080547A" w:rsidRDefault="008A0289" w:rsidP="007C675C">
      <w:pPr>
        <w:pStyle w:val="ListParagraph"/>
        <w:spacing w:after="113" w:line="300" w:lineRule="exact"/>
        <w:rPr>
          <w:b/>
          <w:szCs w:val="24"/>
        </w:rPr>
      </w:pPr>
      <w:r w:rsidRPr="0080547A">
        <w:rPr>
          <w:b/>
          <w:szCs w:val="24"/>
        </w:rPr>
        <w:br/>
      </w:r>
      <w:r w:rsidR="0071002E" w:rsidRPr="0080547A">
        <w:rPr>
          <w:b/>
          <w:szCs w:val="24"/>
        </w:rPr>
        <w:t>Job Requirements</w:t>
      </w:r>
    </w:p>
    <w:p w14:paraId="5A727A43" w14:textId="079B3225" w:rsidR="00C50476" w:rsidRDefault="0080547A" w:rsidP="008B610E">
      <w:pPr>
        <w:pStyle w:val="ListParagraph"/>
        <w:numPr>
          <w:ilvl w:val="0"/>
          <w:numId w:val="2"/>
        </w:numPr>
        <w:spacing w:after="113" w:line="300" w:lineRule="exact"/>
        <w:ind w:left="714" w:hanging="357"/>
        <w:rPr>
          <w:szCs w:val="24"/>
        </w:rPr>
      </w:pPr>
      <w:r>
        <w:rPr>
          <w:szCs w:val="24"/>
        </w:rPr>
        <w:t xml:space="preserve">A flexible approach to working hours including cover from 07:30 until 17:00 and potentially evening and weekend work on occasions. </w:t>
      </w:r>
    </w:p>
    <w:p w14:paraId="74C9466F" w14:textId="33B98696" w:rsidR="0071002E" w:rsidRDefault="00452C08" w:rsidP="00452C08">
      <w:pPr>
        <w:pStyle w:val="ListParagraph"/>
        <w:numPr>
          <w:ilvl w:val="0"/>
          <w:numId w:val="2"/>
        </w:numPr>
        <w:spacing w:line="300" w:lineRule="exact"/>
        <w:rPr>
          <w:szCs w:val="24"/>
        </w:rPr>
      </w:pPr>
      <w:r w:rsidRPr="00452C08">
        <w:rPr>
          <w:szCs w:val="24"/>
        </w:rPr>
        <w:t>Must be able to travel, using public or other forms of transport where they are viable, or by holding a valid UK driving licence with access to own or pool car.</w:t>
      </w:r>
    </w:p>
    <w:p w14:paraId="153C5AE6" w14:textId="77777777" w:rsidR="00F0095B" w:rsidRPr="00452C08" w:rsidRDefault="00F0095B" w:rsidP="00F0095B">
      <w:pPr>
        <w:pStyle w:val="ListParagraph"/>
        <w:numPr>
          <w:ilvl w:val="0"/>
          <w:numId w:val="2"/>
        </w:numPr>
        <w:spacing w:line="300" w:lineRule="exact"/>
        <w:rPr>
          <w:szCs w:val="24"/>
        </w:rPr>
      </w:pPr>
      <w:r>
        <w:rPr>
          <w:szCs w:val="24"/>
        </w:rPr>
        <w:t>Enhanced DBS check.</w:t>
      </w:r>
    </w:p>
    <w:p w14:paraId="6F6CF2BE" w14:textId="77777777" w:rsidR="000F1190" w:rsidRPr="00452C08" w:rsidRDefault="000F1190" w:rsidP="00F0095B">
      <w:pPr>
        <w:pStyle w:val="ListParagraph"/>
        <w:spacing w:line="300" w:lineRule="exact"/>
        <w:rPr>
          <w:szCs w:val="24"/>
        </w:rPr>
      </w:pPr>
    </w:p>
    <w:sectPr w:rsidR="000F1190" w:rsidRPr="00452C08" w:rsidSect="00C26D7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3F098" w14:textId="77777777" w:rsidR="009312EE" w:rsidRDefault="009312EE" w:rsidP="009312EE">
      <w:r>
        <w:separator/>
      </w:r>
    </w:p>
  </w:endnote>
  <w:endnote w:type="continuationSeparator" w:id="0">
    <w:p w14:paraId="12EEEC7B" w14:textId="77777777" w:rsidR="009312EE" w:rsidRDefault="009312EE" w:rsidP="0093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04262"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BEC91" w14:textId="77777777" w:rsidR="009312EE" w:rsidRDefault="009312EE" w:rsidP="009312EE">
      <w:r>
        <w:separator/>
      </w:r>
    </w:p>
  </w:footnote>
  <w:footnote w:type="continuationSeparator" w:id="0">
    <w:p w14:paraId="5220124A" w14:textId="77777777" w:rsidR="009312EE" w:rsidRDefault="009312EE" w:rsidP="0093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9"/>
      <w:gridCol w:w="3489"/>
      <w:gridCol w:w="3489"/>
    </w:tblGrid>
    <w:tr w:rsidR="508BC158" w14:paraId="13D7D2A1" w14:textId="77777777" w:rsidTr="508BC158">
      <w:tc>
        <w:tcPr>
          <w:tcW w:w="3489" w:type="dxa"/>
        </w:tcPr>
        <w:p w14:paraId="21A2C08E" w14:textId="69514E45" w:rsidR="508BC158" w:rsidRDefault="508BC158" w:rsidP="508BC158">
          <w:pPr>
            <w:pStyle w:val="Header"/>
            <w:ind w:left="-115"/>
          </w:pPr>
        </w:p>
      </w:tc>
      <w:tc>
        <w:tcPr>
          <w:tcW w:w="3489" w:type="dxa"/>
        </w:tcPr>
        <w:p w14:paraId="587EFD08" w14:textId="538C454D" w:rsidR="508BC158" w:rsidRDefault="508BC158" w:rsidP="508BC158">
          <w:pPr>
            <w:pStyle w:val="Header"/>
            <w:jc w:val="center"/>
          </w:pPr>
        </w:p>
      </w:tc>
      <w:tc>
        <w:tcPr>
          <w:tcW w:w="3489" w:type="dxa"/>
        </w:tcPr>
        <w:p w14:paraId="14282157" w14:textId="676C9C8C" w:rsidR="508BC158" w:rsidRDefault="508BC158" w:rsidP="508BC158">
          <w:pPr>
            <w:pStyle w:val="Header"/>
            <w:ind w:right="-115"/>
            <w:jc w:val="right"/>
          </w:pPr>
        </w:p>
      </w:tc>
    </w:tr>
  </w:tbl>
  <w:p w14:paraId="5A8014C6" w14:textId="3E9B8269" w:rsidR="508BC158" w:rsidRDefault="508BC158" w:rsidP="508BC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6875207">
    <w:abstractNumId w:val="1"/>
  </w:num>
  <w:num w:numId="2" w16cid:durableId="1053309657">
    <w:abstractNumId w:val="2"/>
  </w:num>
  <w:num w:numId="3" w16cid:durableId="413478292">
    <w:abstractNumId w:val="3"/>
  </w:num>
  <w:num w:numId="4" w16cid:durableId="1968971838">
    <w:abstractNumId w:val="4"/>
  </w:num>
  <w:num w:numId="5" w16cid:durableId="947660105">
    <w:abstractNumId w:val="0"/>
  </w:num>
  <w:num w:numId="6" w16cid:durableId="856500061">
    <w:abstractNumId w:val="6"/>
  </w:num>
  <w:num w:numId="7" w16cid:durableId="2058814873">
    <w:abstractNumId w:val="5"/>
  </w:num>
  <w:num w:numId="8" w16cid:durableId="374699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613AA"/>
    <w:rsid w:val="0009316A"/>
    <w:rsid w:val="000E3229"/>
    <w:rsid w:val="000F1190"/>
    <w:rsid w:val="000F534A"/>
    <w:rsid w:val="00120CC6"/>
    <w:rsid w:val="00180A94"/>
    <w:rsid w:val="001D7A13"/>
    <w:rsid w:val="001E4077"/>
    <w:rsid w:val="001F7A32"/>
    <w:rsid w:val="00212280"/>
    <w:rsid w:val="002545FB"/>
    <w:rsid w:val="00262E55"/>
    <w:rsid w:val="0027137C"/>
    <w:rsid w:val="0028191F"/>
    <w:rsid w:val="00284A64"/>
    <w:rsid w:val="00290A46"/>
    <w:rsid w:val="002A2CA3"/>
    <w:rsid w:val="002A3B04"/>
    <w:rsid w:val="002A7A4F"/>
    <w:rsid w:val="002C732A"/>
    <w:rsid w:val="002E57F0"/>
    <w:rsid w:val="002E5A4D"/>
    <w:rsid w:val="002E5D0D"/>
    <w:rsid w:val="00332DA0"/>
    <w:rsid w:val="003330E8"/>
    <w:rsid w:val="003561E0"/>
    <w:rsid w:val="003673B6"/>
    <w:rsid w:val="00371CD4"/>
    <w:rsid w:val="003A27F1"/>
    <w:rsid w:val="00452C08"/>
    <w:rsid w:val="00472E55"/>
    <w:rsid w:val="004F70D2"/>
    <w:rsid w:val="00510AC5"/>
    <w:rsid w:val="00583367"/>
    <w:rsid w:val="005B6AC9"/>
    <w:rsid w:val="005F303F"/>
    <w:rsid w:val="00640561"/>
    <w:rsid w:val="006647C1"/>
    <w:rsid w:val="006914C2"/>
    <w:rsid w:val="006E0C0E"/>
    <w:rsid w:val="006E2705"/>
    <w:rsid w:val="006E47D6"/>
    <w:rsid w:val="006F0FB7"/>
    <w:rsid w:val="006F31D3"/>
    <w:rsid w:val="0071002E"/>
    <w:rsid w:val="0071503E"/>
    <w:rsid w:val="00727BE2"/>
    <w:rsid w:val="007462A5"/>
    <w:rsid w:val="0077156F"/>
    <w:rsid w:val="00773922"/>
    <w:rsid w:val="00784A84"/>
    <w:rsid w:val="007C675C"/>
    <w:rsid w:val="007E6187"/>
    <w:rsid w:val="0080547A"/>
    <w:rsid w:val="008355F2"/>
    <w:rsid w:val="00841BE3"/>
    <w:rsid w:val="008A0289"/>
    <w:rsid w:val="008B440D"/>
    <w:rsid w:val="008B610E"/>
    <w:rsid w:val="008D0150"/>
    <w:rsid w:val="008F752B"/>
    <w:rsid w:val="009022FE"/>
    <w:rsid w:val="009312EE"/>
    <w:rsid w:val="00942969"/>
    <w:rsid w:val="00981D14"/>
    <w:rsid w:val="00A13C32"/>
    <w:rsid w:val="00A407B6"/>
    <w:rsid w:val="00A90101"/>
    <w:rsid w:val="00AF7C4A"/>
    <w:rsid w:val="00B22BC5"/>
    <w:rsid w:val="00B35FC5"/>
    <w:rsid w:val="00B95995"/>
    <w:rsid w:val="00BA5A7F"/>
    <w:rsid w:val="00C144C6"/>
    <w:rsid w:val="00C26D71"/>
    <w:rsid w:val="00C50476"/>
    <w:rsid w:val="00C93EF9"/>
    <w:rsid w:val="00CE3CF2"/>
    <w:rsid w:val="00D31BF6"/>
    <w:rsid w:val="00D92867"/>
    <w:rsid w:val="00DC1FBF"/>
    <w:rsid w:val="00E03637"/>
    <w:rsid w:val="00E24FFB"/>
    <w:rsid w:val="00E42F55"/>
    <w:rsid w:val="00EA7A50"/>
    <w:rsid w:val="00EA7EA2"/>
    <w:rsid w:val="00EC7ABD"/>
    <w:rsid w:val="00EF0DB4"/>
    <w:rsid w:val="00EF1161"/>
    <w:rsid w:val="00F0095B"/>
    <w:rsid w:val="00F144E9"/>
    <w:rsid w:val="00F26E7E"/>
    <w:rsid w:val="00F56F8B"/>
    <w:rsid w:val="00F81CB9"/>
    <w:rsid w:val="00F9310C"/>
    <w:rsid w:val="508BC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strokecolor="none" shadowcolor="none"/>
    </o:shapedefaults>
    <o:shapelayout v:ext="edit">
      <o:idmap v:ext="edit" data="1"/>
    </o:shapelayout>
  </w:shapeDefaults>
  <w:decimalSymbol w:val="."/>
  <w:listSeparator w:val=","/>
  <w14:docId w14:val="76D2750B"/>
  <w15:docId w15:val="{E59189E4-8561-4481-B31A-BC558F28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iPriority w:val="99"/>
    <w:semiHidden/>
    <w:unhideWhenUsed/>
    <w:rsid w:val="000E3229"/>
    <w:pPr>
      <w:spacing w:before="100" w:beforeAutospacing="1" w:after="100" w:afterAutospacing="1"/>
    </w:pPr>
    <w:rPr>
      <w:rFonts w:ascii="Times New Roman" w:eastAsiaTheme="minorEastAsia" w:hAnsi="Times New Roman" w:cs="Times New Roman"/>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901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tegory xmlns="6cf82e7d-916e-4389-97df-db0e2aa743f9">Pay Pensions &amp; Benefit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57B3F72E30CB498CD83F64A89F7986" ma:contentTypeVersion="8" ma:contentTypeDescription="Create a new document." ma:contentTypeScope="" ma:versionID="3b9a188ea8d245200de19dba83825b26">
  <xsd:schema xmlns:xsd="http://www.w3.org/2001/XMLSchema" xmlns:xs="http://www.w3.org/2001/XMLSchema" xmlns:p="http://schemas.microsoft.com/office/2006/metadata/properties" xmlns:ns2="6cf82e7d-916e-4389-97df-db0e2aa743f9" xmlns:ns3="18435359-ef2f-47a7-bb7d-d8773fbac701" targetNamespace="http://schemas.microsoft.com/office/2006/metadata/properties" ma:root="true" ma:fieldsID="c575eb777f77146abb000b3ac66ad846" ns2:_="" ns3:_="">
    <xsd:import namespace="6cf82e7d-916e-4389-97df-db0e2aa743f9"/>
    <xsd:import namespace="18435359-ef2f-47a7-bb7d-d8773fbac701"/>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82e7d-916e-4389-97df-db0e2aa743f9" elementFormDefault="qualified">
    <xsd:import namespace="http://schemas.microsoft.com/office/2006/documentManagement/types"/>
    <xsd:import namespace="http://schemas.microsoft.com/office/infopath/2007/PartnerControls"/>
    <xsd:element name="Category" ma:index="4" nillable="true" ma:displayName="Category" ma:format="Dropdown" ma:internalName="Category" ma:readOnly="false">
      <xsd:simpleType>
        <xsd:restriction base="dms:Choice">
          <xsd:enumeration value="Business Continuity"/>
          <xsd:enumeration value="Communications"/>
          <xsd:enumeration value="Corporate"/>
          <xsd:enumeration value="Democratic Services"/>
          <xsd:enumeration value="Employment"/>
          <xsd:enumeration value="Finance"/>
          <xsd:enumeration value="Health &amp; Fire Safety"/>
          <xsd:enumeration value="Information Governance"/>
          <xsd:enumeration value="ICT"/>
          <xsd:enumeration value="Pay Pensions &amp; Benefits"/>
          <xsd:enumeration value="Procurement"/>
          <xsd:enumeration value="Recruitment &amp; Induction"/>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35359-ef2f-47a7-bb7d-d8773fbac701"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AC59F-869A-4EB2-9190-71328F8764BD}">
  <ds:schemaRefs>
    <ds:schemaRef ds:uri="http://schemas.microsoft.com/sharepoint/v3/contenttype/forms"/>
  </ds:schemaRefs>
</ds:datastoreItem>
</file>

<file path=customXml/itemProps2.xml><?xml version="1.0" encoding="utf-8"?>
<ds:datastoreItem xmlns:ds="http://schemas.openxmlformats.org/officeDocument/2006/customXml" ds:itemID="{8E9E7721-2047-41F0-986D-9B596F324837}">
  <ds:schemaRefs>
    <ds:schemaRef ds:uri="http://schemas.openxmlformats.org/officeDocument/2006/bibliography"/>
  </ds:schemaRefs>
</ds:datastoreItem>
</file>

<file path=customXml/itemProps3.xml><?xml version="1.0" encoding="utf-8"?>
<ds:datastoreItem xmlns:ds="http://schemas.openxmlformats.org/officeDocument/2006/customXml" ds:itemID="{3F3460F6-B63F-4AF2-A4BB-DB8A3059622F}">
  <ds:schemaRef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6cf82e7d-916e-4389-97df-db0e2aa743f9"/>
    <ds:schemaRef ds:uri="http://schemas.microsoft.com/office/infopath/2007/PartnerControls"/>
    <ds:schemaRef ds:uri="http://schemas.openxmlformats.org/package/2006/metadata/core-properties"/>
    <ds:schemaRef ds:uri="18435359-ef2f-47a7-bb7d-d8773fbac701"/>
    <ds:schemaRef ds:uri="http://purl.org/dc/elements/1.1/"/>
  </ds:schemaRefs>
</ds:datastoreItem>
</file>

<file path=customXml/itemProps4.xml><?xml version="1.0" encoding="utf-8"?>
<ds:datastoreItem xmlns:ds="http://schemas.openxmlformats.org/officeDocument/2006/customXml" ds:itemID="{9F25C919-274C-48BA-BDAF-39B916FDC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82e7d-916e-4389-97df-db0e2aa743f9"/>
    <ds:schemaRef ds:uri="18435359-ef2f-47a7-bb7d-d8773fbac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Pye</dc:creator>
  <cp:lastModifiedBy>David Harrop</cp:lastModifiedBy>
  <cp:revision>4</cp:revision>
  <cp:lastPrinted>2018-11-07T10:48:00Z</cp:lastPrinted>
  <dcterms:created xsi:type="dcterms:W3CDTF">2021-10-06T14:44:00Z</dcterms:created>
  <dcterms:modified xsi:type="dcterms:W3CDTF">2024-08-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7B3F72E30CB498CD83F64A89F7986</vt:lpwstr>
  </property>
</Properties>
</file>